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9"/>
        <w:gridCol w:w="1286"/>
        <w:gridCol w:w="425"/>
        <w:gridCol w:w="910"/>
        <w:gridCol w:w="1336"/>
        <w:gridCol w:w="1335"/>
        <w:gridCol w:w="645"/>
        <w:gridCol w:w="442"/>
        <w:gridCol w:w="142"/>
        <w:gridCol w:w="106"/>
        <w:gridCol w:w="1335"/>
        <w:gridCol w:w="1336"/>
      </w:tblGrid>
      <w:tr w:rsidR="00272E05" w:rsidRPr="00666814" w14:paraId="33061BAE" w14:textId="77777777" w:rsidTr="0022252C">
        <w:trPr>
          <w:trHeight w:val="416"/>
        </w:trPr>
        <w:tc>
          <w:tcPr>
            <w:tcW w:w="3095" w:type="dxa"/>
            <w:gridSpan w:val="4"/>
            <w:vAlign w:val="bottom"/>
          </w:tcPr>
          <w:p w14:paraId="077BB527" w14:textId="73418B25" w:rsidR="00272E05" w:rsidRPr="00666814" w:rsidRDefault="00272E05" w:rsidP="00675122">
            <w:pPr>
              <w:rPr>
                <w:rFonts w:ascii="等线" w:eastAsia="等线" w:hAnsi="等线" w:cstheme="minorHAnsi"/>
                <w:sz w:val="18"/>
                <w:szCs w:val="18"/>
              </w:rPr>
            </w:pPr>
          </w:p>
        </w:tc>
        <w:tc>
          <w:tcPr>
            <w:tcW w:w="4226" w:type="dxa"/>
            <w:gridSpan w:val="4"/>
          </w:tcPr>
          <w:p w14:paraId="2FE1576F" w14:textId="09E17F73" w:rsidR="00272E05" w:rsidRPr="00C40480" w:rsidRDefault="001E6A2F" w:rsidP="0022252C">
            <w:pPr>
              <w:jc w:val="center"/>
              <w:rPr>
                <w:rFonts w:ascii="等线" w:eastAsia="等线" w:hAnsi="等线" w:cstheme="minorHAnsi"/>
                <w:b/>
                <w:bCs/>
                <w:sz w:val="18"/>
                <w:szCs w:val="18"/>
                <w:u w:val="single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 w:rsidR="007163C1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  <w:tc>
          <w:tcPr>
            <w:tcW w:w="3361" w:type="dxa"/>
            <w:gridSpan w:val="5"/>
            <w:vAlign w:val="bottom"/>
          </w:tcPr>
          <w:p w14:paraId="72E414FD" w14:textId="06CBFCF7" w:rsidR="00272E05" w:rsidRPr="00666814" w:rsidRDefault="00E8136A" w:rsidP="00675122">
            <w:pPr>
              <w:jc w:val="right"/>
              <w:rPr>
                <w:rFonts w:ascii="等线" w:eastAsia="等线" w:hAnsi="等线" w:cstheme="minorHAnsi"/>
                <w:sz w:val="18"/>
                <w:szCs w:val="18"/>
              </w:rPr>
            </w:pPr>
            <w:r w:rsidRPr="00666814">
              <w:rPr>
                <w:rFonts w:ascii="等线" w:eastAsia="等线" w:hAnsi="等线" w:cstheme="minorHAnsi"/>
                <w:noProof/>
                <w:sz w:val="18"/>
                <w:szCs w:val="18"/>
              </w:rPr>
              <w:drawing>
                <wp:inline distT="0" distB="0" distL="0" distR="0" wp14:anchorId="5AB44BAC" wp14:editId="51C7EB50">
                  <wp:extent cx="342250" cy="298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417" w:rsidRPr="00666814" w14:paraId="1FBBC0F2" w14:textId="1E58D4C3" w:rsidTr="00DE641A">
        <w:trPr>
          <w:trHeight w:val="305"/>
        </w:trPr>
        <w:tc>
          <w:tcPr>
            <w:tcW w:w="3095" w:type="dxa"/>
            <w:gridSpan w:val="4"/>
            <w:tcBorders>
              <w:bottom w:val="single" w:sz="4" w:space="0" w:color="auto"/>
            </w:tcBorders>
            <w:vAlign w:val="bottom"/>
          </w:tcPr>
          <w:p w14:paraId="6987F480" w14:textId="552BF3D6" w:rsidR="00AE1E80" w:rsidRPr="00E46D7E" w:rsidRDefault="00343CC4" w:rsidP="0067512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C1609C" w:rsidRPr="00E46D7E">
              <w:rPr>
                <w:rFonts w:ascii="等线" w:eastAsia="等线" w:hAnsi="等线" w:cstheme="minorHAnsi"/>
                <w:sz w:val="16"/>
                <w:szCs w:val="16"/>
              </w:rPr>
              <w:t>Print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Time]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vAlign w:val="center"/>
          </w:tcPr>
          <w:p w14:paraId="2C596F62" w14:textId="59E723EA" w:rsidR="00AE1E80" w:rsidRPr="00E46D7E" w:rsidRDefault="00AE1E80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3361" w:type="dxa"/>
            <w:gridSpan w:val="5"/>
            <w:tcBorders>
              <w:bottom w:val="single" w:sz="4" w:space="0" w:color="auto"/>
            </w:tcBorders>
            <w:vAlign w:val="bottom"/>
          </w:tcPr>
          <w:p w14:paraId="50E702E6" w14:textId="78EF26E4" w:rsidR="00AE1E80" w:rsidRPr="00381BFC" w:rsidRDefault="0018203D" w:rsidP="00675122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</w:tr>
      <w:tr w:rsidR="00200E01" w:rsidRPr="00666814" w14:paraId="2A93ECC0" w14:textId="77777777" w:rsidTr="00DE641A">
        <w:trPr>
          <w:trHeight w:val="30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200E01" w:rsidRPr="00E46D7E" w:rsidRDefault="00200E01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9298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5175952F" w:rsidR="00200E01" w:rsidRPr="00E46D7E" w:rsidRDefault="00200E01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[Purity] [Composition](at%) Target. [Dimension]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 [</w:t>
            </w:r>
            <w:r w:rsidR="0025631D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52812C29" w14:textId="77777777" w:rsidTr="00056D14">
        <w:trPr>
          <w:trHeight w:val="246"/>
        </w:trPr>
        <w:tc>
          <w:tcPr>
            <w:tcW w:w="10682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200E01" w:rsidRPr="00432632" w:rsidRDefault="009F3BB2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200E01" w:rsidRPr="00666814" w14:paraId="0BF7D81E" w14:textId="77777777" w:rsidTr="00056D14">
        <w:trPr>
          <w:trHeight w:val="246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16659F29" w14:textId="08E7FB81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5397A58F" w14:textId="773C84CA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7BB74B98" w14:textId="640D1DD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LATE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00E5D3B8" w14:textId="13F41858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lateID]</w:t>
            </w:r>
          </w:p>
        </w:tc>
      </w:tr>
      <w:tr w:rsidR="00200E01" w:rsidRPr="00666814" w14:paraId="14B528E9" w14:textId="77777777" w:rsidTr="00056D14">
        <w:trPr>
          <w:trHeight w:val="246"/>
        </w:trPr>
        <w:tc>
          <w:tcPr>
            <w:tcW w:w="1384" w:type="dxa"/>
            <w:gridSpan w:val="2"/>
          </w:tcPr>
          <w:p w14:paraId="0746FFCD" w14:textId="46A8283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D00F3F" w14:textId="0E01D45C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2422" w:type="dxa"/>
            <w:gridSpan w:val="3"/>
          </w:tcPr>
          <w:p w14:paraId="4DE5D16E" w14:textId="411BD6D2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7E86CEB6" w14:textId="53EFBC16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A41515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6756B0C2" w14:textId="77777777" w:rsidTr="00056D14">
        <w:trPr>
          <w:trHeight w:val="246"/>
        </w:trPr>
        <w:tc>
          <w:tcPr>
            <w:tcW w:w="1384" w:type="dxa"/>
            <w:gridSpan w:val="2"/>
          </w:tcPr>
          <w:p w14:paraId="59270698" w14:textId="3C1B306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34ECF4" w14:textId="181C3AA0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2422" w:type="dxa"/>
            <w:gridSpan w:val="3"/>
          </w:tcPr>
          <w:p w14:paraId="0E733086" w14:textId="322E9BCD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4EF31D0" w14:textId="05AC8214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200E01" w:rsidRPr="00666814" w14:paraId="26AF11D7" w14:textId="77777777" w:rsidTr="00056D14">
        <w:trPr>
          <w:trHeight w:val="246"/>
        </w:trPr>
        <w:tc>
          <w:tcPr>
            <w:tcW w:w="1384" w:type="dxa"/>
            <w:gridSpan w:val="2"/>
          </w:tcPr>
          <w:p w14:paraId="7F553DBC" w14:textId="7A1CAD4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042E519B" w14:textId="63498FBD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N/A</w:t>
            </w:r>
          </w:p>
        </w:tc>
        <w:tc>
          <w:tcPr>
            <w:tcW w:w="2422" w:type="dxa"/>
            <w:gridSpan w:val="3"/>
          </w:tcPr>
          <w:p w14:paraId="7FFD67F8" w14:textId="40E1D17E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3C7E529" w14:textId="67CEDACB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200E01" w:rsidRPr="00666814" w14:paraId="0FF2B4FA" w14:textId="77777777" w:rsidTr="00056D14"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200E01" w:rsidRPr="00432632" w:rsidRDefault="009F3BB2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200E01" w:rsidRPr="00666814" w14:paraId="6BC7B43D" w14:textId="77777777" w:rsidTr="00056D14">
        <w:trPr>
          <w:trHeight w:val="312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3F5D8E08" w14:textId="01638D58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Product ID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031EA286" w14:textId="50196F38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roductID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494DAB72" w14:textId="1112C69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Weight(g)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578D88D8" w14:textId="680BE10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Weight]</w:t>
            </w:r>
          </w:p>
        </w:tc>
      </w:tr>
      <w:tr w:rsidR="00200E01" w:rsidRPr="00666814" w14:paraId="6E0A023A" w14:textId="77777777" w:rsidTr="00056D14">
        <w:trPr>
          <w:trHeight w:val="312"/>
        </w:trPr>
        <w:tc>
          <w:tcPr>
            <w:tcW w:w="1384" w:type="dxa"/>
            <w:gridSpan w:val="2"/>
          </w:tcPr>
          <w:p w14:paraId="71004132" w14:textId="11975454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;</w:t>
            </w:r>
          </w:p>
        </w:tc>
        <w:tc>
          <w:tcPr>
            <w:tcW w:w="3957" w:type="dxa"/>
            <w:gridSpan w:val="4"/>
          </w:tcPr>
          <w:p w14:paraId="31D1FDB2" w14:textId="30FA76E2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2422" w:type="dxa"/>
            <w:gridSpan w:val="3"/>
          </w:tcPr>
          <w:p w14:paraId="5FFE6A1B" w14:textId="593AD3F2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ensity(g/cm</w:t>
            </w:r>
            <w:r w:rsidRPr="00AF42F2">
              <w:rPr>
                <w:rFonts w:ascii="等线" w:eastAsia="等线" w:hAnsi="等线" w:cstheme="minorHAnsi"/>
                <w:sz w:val="16"/>
                <w:szCs w:val="16"/>
                <w:vertAlign w:val="superscript"/>
              </w:rPr>
              <w:t>3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)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13F30B6D" w14:textId="2AC4511D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ensity]</w:t>
            </w:r>
          </w:p>
        </w:tc>
      </w:tr>
      <w:tr w:rsidR="00200E01" w:rsidRPr="00666814" w14:paraId="6F63A751" w14:textId="77777777" w:rsidTr="00056D14">
        <w:trPr>
          <w:trHeight w:val="312"/>
        </w:trPr>
        <w:tc>
          <w:tcPr>
            <w:tcW w:w="1384" w:type="dxa"/>
            <w:gridSpan w:val="2"/>
          </w:tcPr>
          <w:p w14:paraId="55B88AE1" w14:textId="687221E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ctual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23B4C6B0" w14:textId="7A5F66CC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Actual]</w:t>
            </w:r>
          </w:p>
        </w:tc>
        <w:tc>
          <w:tcPr>
            <w:tcW w:w="2422" w:type="dxa"/>
            <w:gridSpan w:val="3"/>
          </w:tcPr>
          <w:p w14:paraId="69370575" w14:textId="6881748C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heet Resistance(Ω/sq):</w:t>
            </w:r>
          </w:p>
        </w:tc>
        <w:tc>
          <w:tcPr>
            <w:tcW w:w="2919" w:type="dxa"/>
            <w:gridSpan w:val="4"/>
          </w:tcPr>
          <w:p w14:paraId="11045CAA" w14:textId="1DA482F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esistance]</w:t>
            </w:r>
          </w:p>
        </w:tc>
      </w:tr>
      <w:tr w:rsidR="00200E01" w:rsidRPr="00666814" w14:paraId="5F417BEF" w14:textId="77777777" w:rsidTr="00056D14">
        <w:trPr>
          <w:trHeight w:val="312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2CA6B2C1" w14:textId="50A77DEE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957" w:type="dxa"/>
            <w:gridSpan w:val="4"/>
            <w:tcBorders>
              <w:bottom w:val="single" w:sz="4" w:space="0" w:color="auto"/>
            </w:tcBorders>
          </w:tcPr>
          <w:p w14:paraId="12246457" w14:textId="2D7B9DBF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14:paraId="192A295C" w14:textId="35C5337B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4"/>
            <w:tcBorders>
              <w:bottom w:val="single" w:sz="4" w:space="0" w:color="auto"/>
            </w:tcBorders>
          </w:tcPr>
          <w:p w14:paraId="01817A67" w14:textId="53BCECE9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286AB7" w:rsidRPr="00666814" w14:paraId="0F17ED2D" w14:textId="77777777" w:rsidTr="00154ACE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4F76C659" w:rsidR="00286AB7" w:rsidRPr="00432632" w:rsidRDefault="00C55B63" w:rsidP="00200E01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</w:t>
            </w:r>
            <w:r w:rsidR="00B87F79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L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</w:t>
            </w:r>
          </w:p>
        </w:tc>
      </w:tr>
      <w:tr w:rsidR="00126C5B" w:rsidRPr="00666814" w14:paraId="23FF5504" w14:textId="77777777" w:rsidTr="00D83A47">
        <w:trPr>
          <w:trHeight w:val="312"/>
        </w:trPr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E8A3A18" w14:textId="3C9ED220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37E35FD8" w14:textId="40C765F2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28E0B2FE" w14:textId="3271549A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F3F85BA" w14:textId="74972AFC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52FA0709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</w:tcBorders>
          </w:tcPr>
          <w:p w14:paraId="5CECD5A2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4CCA13D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6F94601" w14:textId="69CAA78A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78D9590B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126C5B" w:rsidRPr="00432632" w:rsidRDefault="00126C5B" w:rsidP="00126C5B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55F1CB85" w:rsidR="00126C5B" w:rsidRPr="00432632" w:rsidRDefault="00746B9D" w:rsidP="00126C5B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[</w:t>
            </w:r>
            <w:r w:rsidR="00126C5B"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]</w:t>
            </w:r>
          </w:p>
        </w:tc>
      </w:tr>
      <w:tr w:rsidR="00126C5B" w:rsidRPr="00666814" w14:paraId="4E06B63F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126C5B" w:rsidRDefault="00126C5B" w:rsidP="00126C5B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77777777" w:rsidR="00126C5B" w:rsidRPr="008C4C18" w:rsidRDefault="00126C5B" w:rsidP="00126C5B">
            <w:pPr>
              <w:jc w:val="center"/>
              <w:rPr>
                <w:rFonts w:ascii="等线" w:eastAsia="等线" w:hAnsi="等线"/>
                <w:noProof/>
                <w:sz w:val="16"/>
                <w:szCs w:val="16"/>
              </w:rPr>
            </w:pPr>
          </w:p>
        </w:tc>
      </w:tr>
      <w:tr w:rsidR="00126C5B" w:rsidRPr="00666814" w14:paraId="3CB065A8" w14:textId="6EB23773" w:rsidTr="00BA4E8E">
        <w:trPr>
          <w:trHeight w:val="312"/>
        </w:trPr>
        <w:tc>
          <w:tcPr>
            <w:tcW w:w="7905" w:type="dxa"/>
            <w:gridSpan w:val="10"/>
          </w:tcPr>
          <w:p w14:paraId="431CA345" w14:textId="6199843B" w:rsidR="00126C5B" w:rsidRPr="00666814" w:rsidRDefault="00126C5B" w:rsidP="001B4035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4606284B" w14:textId="0E2C10CC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29A02008" w14:textId="533A89E5" w:rsidTr="00BA4E8E">
        <w:trPr>
          <w:trHeight w:val="312"/>
        </w:trPr>
        <w:tc>
          <w:tcPr>
            <w:tcW w:w="7905" w:type="dxa"/>
            <w:gridSpan w:val="10"/>
            <w:tcBorders>
              <w:bottom w:val="single" w:sz="4" w:space="0" w:color="auto"/>
            </w:tcBorders>
          </w:tcPr>
          <w:p w14:paraId="2A9B79E5" w14:textId="0052CF54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tcBorders>
              <w:bottom w:val="single" w:sz="4" w:space="0" w:color="auto"/>
            </w:tcBorders>
          </w:tcPr>
          <w:p w14:paraId="07C8E64B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26A5424B" w14:textId="77777777" w:rsidTr="00946C3B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</w:tcBorders>
          </w:tcPr>
          <w:p w14:paraId="4D7BEFA4" w14:textId="110F27CE" w:rsidR="00126C5B" w:rsidRPr="00251785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126C5B" w:rsidRPr="00666814" w14:paraId="031EC9C2" w14:textId="77777777" w:rsidTr="00056D14">
        <w:trPr>
          <w:trHeight w:val="312"/>
        </w:trPr>
        <w:tc>
          <w:tcPr>
            <w:tcW w:w="2670" w:type="dxa"/>
            <w:gridSpan w:val="3"/>
          </w:tcPr>
          <w:p w14:paraId="7E1A63BA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63488E8E" w14:textId="2F355931" w:rsidR="00126C5B" w:rsidRPr="00666814" w:rsidRDefault="00126C5B" w:rsidP="00126C5B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2"/>
            <w:vAlign w:val="center"/>
          </w:tcPr>
          <w:p w14:paraId="7191D82A" w14:textId="176C67DF" w:rsidR="00126C5B" w:rsidRPr="00666814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126C5B" w:rsidRPr="00666814" w14:paraId="639552AC" w14:textId="77777777" w:rsidTr="00056D14">
        <w:trPr>
          <w:trHeight w:val="312"/>
        </w:trPr>
        <w:tc>
          <w:tcPr>
            <w:tcW w:w="2670" w:type="dxa"/>
            <w:gridSpan w:val="3"/>
          </w:tcPr>
          <w:p w14:paraId="62847CA7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460FD940" w14:textId="6963695B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2"/>
          </w:tcPr>
          <w:p w14:paraId="690E45B6" w14:textId="25CDBE86" w:rsidR="00126C5B" w:rsidRPr="00666814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9"/>
      <w:footerReference w:type="default" r:id="rId10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91E35" w14:textId="77777777" w:rsidR="00D82802" w:rsidRDefault="00D82802" w:rsidP="002459DD">
      <w:r>
        <w:separator/>
      </w:r>
    </w:p>
  </w:endnote>
  <w:endnote w:type="continuationSeparator" w:id="0">
    <w:p w14:paraId="0F3CA085" w14:textId="77777777" w:rsidR="00D82802" w:rsidRDefault="00D82802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FD050F" w14:textId="633A81DE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Pioneer Materials Inc.</w:t>
            </w:r>
          </w:p>
          <w:p w14:paraId="06B80A10" w14:textId="77777777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3357 Candlewood Road, Torrance, CA 90505, USA</w:t>
            </w:r>
          </w:p>
          <w:p w14:paraId="2210223E" w14:textId="5D66B3CB" w:rsidR="000B14A6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TEL: (714)721-5332/FAX: (310)539-0305</w:t>
            </w:r>
          </w:p>
          <w:p w14:paraId="69D62A4B" w14:textId="77777777" w:rsidR="000B14A6" w:rsidRDefault="000B14A6" w:rsidP="00DA3658">
            <w:pPr>
              <w:pStyle w:val="a5"/>
            </w:pPr>
          </w:p>
          <w:p w14:paraId="2B1E3A41" w14:textId="03BB98FA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5FBA3" w14:textId="77777777" w:rsidR="00D82802" w:rsidRDefault="00D82802" w:rsidP="002459DD">
      <w:r>
        <w:separator/>
      </w:r>
    </w:p>
  </w:footnote>
  <w:footnote w:type="continuationSeparator" w:id="0">
    <w:p w14:paraId="096E6D6F" w14:textId="77777777" w:rsidR="00D82802" w:rsidRDefault="00D82802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36D5"/>
    <w:rsid w:val="000357F6"/>
    <w:rsid w:val="00037D93"/>
    <w:rsid w:val="00047CA5"/>
    <w:rsid w:val="00053A88"/>
    <w:rsid w:val="00056D14"/>
    <w:rsid w:val="00071508"/>
    <w:rsid w:val="00072A98"/>
    <w:rsid w:val="00080154"/>
    <w:rsid w:val="00081047"/>
    <w:rsid w:val="00083802"/>
    <w:rsid w:val="00084956"/>
    <w:rsid w:val="00087339"/>
    <w:rsid w:val="0008771C"/>
    <w:rsid w:val="00097DEF"/>
    <w:rsid w:val="000A0BEF"/>
    <w:rsid w:val="000A18BE"/>
    <w:rsid w:val="000A51C0"/>
    <w:rsid w:val="000A70FF"/>
    <w:rsid w:val="000B14A6"/>
    <w:rsid w:val="000B60BC"/>
    <w:rsid w:val="000C2496"/>
    <w:rsid w:val="000D259C"/>
    <w:rsid w:val="000D6BBE"/>
    <w:rsid w:val="000E0EE3"/>
    <w:rsid w:val="000F2BA4"/>
    <w:rsid w:val="000F5E1A"/>
    <w:rsid w:val="00113575"/>
    <w:rsid w:val="0011379A"/>
    <w:rsid w:val="00126C5B"/>
    <w:rsid w:val="001436E9"/>
    <w:rsid w:val="00147B86"/>
    <w:rsid w:val="00150F4E"/>
    <w:rsid w:val="00151CD4"/>
    <w:rsid w:val="00154ACE"/>
    <w:rsid w:val="00157361"/>
    <w:rsid w:val="00163C6C"/>
    <w:rsid w:val="0017364A"/>
    <w:rsid w:val="00173CA2"/>
    <w:rsid w:val="00176AEA"/>
    <w:rsid w:val="0018203D"/>
    <w:rsid w:val="001821D3"/>
    <w:rsid w:val="00185A65"/>
    <w:rsid w:val="0018625F"/>
    <w:rsid w:val="001938E6"/>
    <w:rsid w:val="001B0F8B"/>
    <w:rsid w:val="001B4035"/>
    <w:rsid w:val="001B44B6"/>
    <w:rsid w:val="001B73D4"/>
    <w:rsid w:val="001D3279"/>
    <w:rsid w:val="001E5BE3"/>
    <w:rsid w:val="001E6A2F"/>
    <w:rsid w:val="00200E01"/>
    <w:rsid w:val="002047AF"/>
    <w:rsid w:val="00215B99"/>
    <w:rsid w:val="0022252C"/>
    <w:rsid w:val="002235D2"/>
    <w:rsid w:val="00225E2E"/>
    <w:rsid w:val="002262B9"/>
    <w:rsid w:val="00230FD3"/>
    <w:rsid w:val="002314EB"/>
    <w:rsid w:val="002341D0"/>
    <w:rsid w:val="002459DD"/>
    <w:rsid w:val="0025138A"/>
    <w:rsid w:val="00251785"/>
    <w:rsid w:val="00255AF5"/>
    <w:rsid w:val="002561D3"/>
    <w:rsid w:val="0025631D"/>
    <w:rsid w:val="002614C5"/>
    <w:rsid w:val="00262D7C"/>
    <w:rsid w:val="00272E05"/>
    <w:rsid w:val="00286AB7"/>
    <w:rsid w:val="00286D8F"/>
    <w:rsid w:val="002900D5"/>
    <w:rsid w:val="002969D5"/>
    <w:rsid w:val="0029774F"/>
    <w:rsid w:val="002A13B7"/>
    <w:rsid w:val="002A201F"/>
    <w:rsid w:val="002A30E7"/>
    <w:rsid w:val="002B41C8"/>
    <w:rsid w:val="002C0876"/>
    <w:rsid w:val="002D0728"/>
    <w:rsid w:val="002D47D6"/>
    <w:rsid w:val="00323F03"/>
    <w:rsid w:val="00335011"/>
    <w:rsid w:val="00343CC4"/>
    <w:rsid w:val="00346433"/>
    <w:rsid w:val="00350FE0"/>
    <w:rsid w:val="003565C5"/>
    <w:rsid w:val="00360D85"/>
    <w:rsid w:val="00365917"/>
    <w:rsid w:val="00365E1B"/>
    <w:rsid w:val="00381BFC"/>
    <w:rsid w:val="00384ABD"/>
    <w:rsid w:val="00385F56"/>
    <w:rsid w:val="00386A70"/>
    <w:rsid w:val="0038734A"/>
    <w:rsid w:val="003A0CBA"/>
    <w:rsid w:val="003C5511"/>
    <w:rsid w:val="003C5E06"/>
    <w:rsid w:val="003D0E9F"/>
    <w:rsid w:val="003D5F7A"/>
    <w:rsid w:val="003D698B"/>
    <w:rsid w:val="003E154D"/>
    <w:rsid w:val="003E3EF7"/>
    <w:rsid w:val="003E46A6"/>
    <w:rsid w:val="003F6AA1"/>
    <w:rsid w:val="003F7DA4"/>
    <w:rsid w:val="004019F6"/>
    <w:rsid w:val="0041532A"/>
    <w:rsid w:val="004212CE"/>
    <w:rsid w:val="00432632"/>
    <w:rsid w:val="00450CE3"/>
    <w:rsid w:val="00451A39"/>
    <w:rsid w:val="00454C36"/>
    <w:rsid w:val="00454DA0"/>
    <w:rsid w:val="004610EC"/>
    <w:rsid w:val="0047426D"/>
    <w:rsid w:val="00487F7C"/>
    <w:rsid w:val="004954C3"/>
    <w:rsid w:val="0049597C"/>
    <w:rsid w:val="00497AAE"/>
    <w:rsid w:val="004A2DC1"/>
    <w:rsid w:val="004B19D7"/>
    <w:rsid w:val="004C60DF"/>
    <w:rsid w:val="004D0112"/>
    <w:rsid w:val="004D1A6F"/>
    <w:rsid w:val="004D539E"/>
    <w:rsid w:val="004E04AD"/>
    <w:rsid w:val="004F517D"/>
    <w:rsid w:val="004F51BB"/>
    <w:rsid w:val="005004A0"/>
    <w:rsid w:val="00500BF5"/>
    <w:rsid w:val="00503127"/>
    <w:rsid w:val="00510161"/>
    <w:rsid w:val="0051668A"/>
    <w:rsid w:val="00521827"/>
    <w:rsid w:val="005218A6"/>
    <w:rsid w:val="00524E4B"/>
    <w:rsid w:val="005271CE"/>
    <w:rsid w:val="00531963"/>
    <w:rsid w:val="005325E6"/>
    <w:rsid w:val="00532647"/>
    <w:rsid w:val="00533EE4"/>
    <w:rsid w:val="00534DA5"/>
    <w:rsid w:val="00536BA6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EF1"/>
    <w:rsid w:val="00583F2A"/>
    <w:rsid w:val="005904ED"/>
    <w:rsid w:val="005A0BA7"/>
    <w:rsid w:val="005A21B8"/>
    <w:rsid w:val="005B31F3"/>
    <w:rsid w:val="005B5458"/>
    <w:rsid w:val="005C24E8"/>
    <w:rsid w:val="005C4B12"/>
    <w:rsid w:val="005C52B2"/>
    <w:rsid w:val="005D3060"/>
    <w:rsid w:val="005D5D8B"/>
    <w:rsid w:val="005E783B"/>
    <w:rsid w:val="005F4334"/>
    <w:rsid w:val="00606468"/>
    <w:rsid w:val="00616B65"/>
    <w:rsid w:val="006176C2"/>
    <w:rsid w:val="00625E6A"/>
    <w:rsid w:val="006434A6"/>
    <w:rsid w:val="00646406"/>
    <w:rsid w:val="0065472D"/>
    <w:rsid w:val="00661DC2"/>
    <w:rsid w:val="00664353"/>
    <w:rsid w:val="00666814"/>
    <w:rsid w:val="00670FC8"/>
    <w:rsid w:val="00675122"/>
    <w:rsid w:val="00681987"/>
    <w:rsid w:val="00691FE7"/>
    <w:rsid w:val="00694CEE"/>
    <w:rsid w:val="006A1481"/>
    <w:rsid w:val="006A5B38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5047"/>
    <w:rsid w:val="006D5FA6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46B9D"/>
    <w:rsid w:val="007529B4"/>
    <w:rsid w:val="007603DC"/>
    <w:rsid w:val="00773ADB"/>
    <w:rsid w:val="0077721F"/>
    <w:rsid w:val="00786438"/>
    <w:rsid w:val="0079457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819"/>
    <w:rsid w:val="007F3A43"/>
    <w:rsid w:val="007F50DA"/>
    <w:rsid w:val="008060D6"/>
    <w:rsid w:val="00810947"/>
    <w:rsid w:val="00811C4E"/>
    <w:rsid w:val="00825699"/>
    <w:rsid w:val="00832D16"/>
    <w:rsid w:val="00836DE0"/>
    <w:rsid w:val="008471A5"/>
    <w:rsid w:val="00847EB5"/>
    <w:rsid w:val="00852BA6"/>
    <w:rsid w:val="00861B29"/>
    <w:rsid w:val="00866998"/>
    <w:rsid w:val="008703C1"/>
    <w:rsid w:val="00872CCA"/>
    <w:rsid w:val="00880DD9"/>
    <w:rsid w:val="0088364C"/>
    <w:rsid w:val="00883BE5"/>
    <w:rsid w:val="00893FF7"/>
    <w:rsid w:val="008A1C18"/>
    <w:rsid w:val="008A48FC"/>
    <w:rsid w:val="008B0359"/>
    <w:rsid w:val="008C4C18"/>
    <w:rsid w:val="008D42BF"/>
    <w:rsid w:val="008D581A"/>
    <w:rsid w:val="008D6D0A"/>
    <w:rsid w:val="008E0E98"/>
    <w:rsid w:val="008E17FA"/>
    <w:rsid w:val="008E316B"/>
    <w:rsid w:val="008E333E"/>
    <w:rsid w:val="008E63BB"/>
    <w:rsid w:val="008F7A0F"/>
    <w:rsid w:val="008F7C29"/>
    <w:rsid w:val="00901AA9"/>
    <w:rsid w:val="00901CF0"/>
    <w:rsid w:val="00906C7C"/>
    <w:rsid w:val="00912147"/>
    <w:rsid w:val="00913272"/>
    <w:rsid w:val="00913A53"/>
    <w:rsid w:val="00921E3F"/>
    <w:rsid w:val="00923FC3"/>
    <w:rsid w:val="009271D0"/>
    <w:rsid w:val="0092775E"/>
    <w:rsid w:val="009300C5"/>
    <w:rsid w:val="0093191C"/>
    <w:rsid w:val="00936788"/>
    <w:rsid w:val="00937A52"/>
    <w:rsid w:val="009433E7"/>
    <w:rsid w:val="00944C06"/>
    <w:rsid w:val="00946C3B"/>
    <w:rsid w:val="00952105"/>
    <w:rsid w:val="009525BF"/>
    <w:rsid w:val="0095385B"/>
    <w:rsid w:val="00961402"/>
    <w:rsid w:val="00961904"/>
    <w:rsid w:val="00963B40"/>
    <w:rsid w:val="00971BE2"/>
    <w:rsid w:val="00973788"/>
    <w:rsid w:val="009746C6"/>
    <w:rsid w:val="0097643C"/>
    <w:rsid w:val="0098720C"/>
    <w:rsid w:val="00987F47"/>
    <w:rsid w:val="009918B5"/>
    <w:rsid w:val="00992E21"/>
    <w:rsid w:val="009961BF"/>
    <w:rsid w:val="00996C31"/>
    <w:rsid w:val="009B06BB"/>
    <w:rsid w:val="009B63E8"/>
    <w:rsid w:val="009C2FA4"/>
    <w:rsid w:val="009C5D9D"/>
    <w:rsid w:val="009C6E36"/>
    <w:rsid w:val="009D4D4D"/>
    <w:rsid w:val="009E56E7"/>
    <w:rsid w:val="009E583E"/>
    <w:rsid w:val="009F1DD5"/>
    <w:rsid w:val="009F3BB2"/>
    <w:rsid w:val="009F71CE"/>
    <w:rsid w:val="00A00D22"/>
    <w:rsid w:val="00A05227"/>
    <w:rsid w:val="00A06057"/>
    <w:rsid w:val="00A10ECF"/>
    <w:rsid w:val="00A116A7"/>
    <w:rsid w:val="00A26C2D"/>
    <w:rsid w:val="00A31894"/>
    <w:rsid w:val="00A360E8"/>
    <w:rsid w:val="00A41515"/>
    <w:rsid w:val="00A45E8E"/>
    <w:rsid w:val="00A52D7D"/>
    <w:rsid w:val="00A53820"/>
    <w:rsid w:val="00A6163F"/>
    <w:rsid w:val="00A62BA5"/>
    <w:rsid w:val="00A71A65"/>
    <w:rsid w:val="00A7234D"/>
    <w:rsid w:val="00A738B0"/>
    <w:rsid w:val="00A76525"/>
    <w:rsid w:val="00A76E98"/>
    <w:rsid w:val="00A776D5"/>
    <w:rsid w:val="00A81747"/>
    <w:rsid w:val="00A91270"/>
    <w:rsid w:val="00A978C8"/>
    <w:rsid w:val="00AA1A35"/>
    <w:rsid w:val="00AA6DCE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42F2"/>
    <w:rsid w:val="00AF583F"/>
    <w:rsid w:val="00AF5F41"/>
    <w:rsid w:val="00B02407"/>
    <w:rsid w:val="00B0292A"/>
    <w:rsid w:val="00B06387"/>
    <w:rsid w:val="00B12791"/>
    <w:rsid w:val="00B15FE7"/>
    <w:rsid w:val="00B24C5B"/>
    <w:rsid w:val="00B26293"/>
    <w:rsid w:val="00B3138E"/>
    <w:rsid w:val="00B32306"/>
    <w:rsid w:val="00B41E39"/>
    <w:rsid w:val="00B42208"/>
    <w:rsid w:val="00B43B2E"/>
    <w:rsid w:val="00B518A7"/>
    <w:rsid w:val="00B537F5"/>
    <w:rsid w:val="00B623BA"/>
    <w:rsid w:val="00B63A1C"/>
    <w:rsid w:val="00B63AC1"/>
    <w:rsid w:val="00B71603"/>
    <w:rsid w:val="00B75739"/>
    <w:rsid w:val="00B75A84"/>
    <w:rsid w:val="00B839A8"/>
    <w:rsid w:val="00B855B6"/>
    <w:rsid w:val="00B85E1D"/>
    <w:rsid w:val="00B86534"/>
    <w:rsid w:val="00B87F79"/>
    <w:rsid w:val="00B91F70"/>
    <w:rsid w:val="00B95417"/>
    <w:rsid w:val="00BA06B2"/>
    <w:rsid w:val="00BA4E8E"/>
    <w:rsid w:val="00BA6F83"/>
    <w:rsid w:val="00BB1F98"/>
    <w:rsid w:val="00BB66DA"/>
    <w:rsid w:val="00BC0CAD"/>
    <w:rsid w:val="00BD1689"/>
    <w:rsid w:val="00BD16C8"/>
    <w:rsid w:val="00BD3160"/>
    <w:rsid w:val="00BE7E9C"/>
    <w:rsid w:val="00BF0DAF"/>
    <w:rsid w:val="00BF449E"/>
    <w:rsid w:val="00BF64F8"/>
    <w:rsid w:val="00C1104A"/>
    <w:rsid w:val="00C1190E"/>
    <w:rsid w:val="00C1609C"/>
    <w:rsid w:val="00C1681B"/>
    <w:rsid w:val="00C218B1"/>
    <w:rsid w:val="00C2672B"/>
    <w:rsid w:val="00C26793"/>
    <w:rsid w:val="00C40480"/>
    <w:rsid w:val="00C42795"/>
    <w:rsid w:val="00C47C1B"/>
    <w:rsid w:val="00C47CD4"/>
    <w:rsid w:val="00C50975"/>
    <w:rsid w:val="00C55B63"/>
    <w:rsid w:val="00C55C6F"/>
    <w:rsid w:val="00C5643A"/>
    <w:rsid w:val="00C610B8"/>
    <w:rsid w:val="00C74F52"/>
    <w:rsid w:val="00C80FF4"/>
    <w:rsid w:val="00C82CC2"/>
    <w:rsid w:val="00C9189F"/>
    <w:rsid w:val="00C954B3"/>
    <w:rsid w:val="00C95CEA"/>
    <w:rsid w:val="00CC2370"/>
    <w:rsid w:val="00CC5702"/>
    <w:rsid w:val="00CC74D3"/>
    <w:rsid w:val="00CE0537"/>
    <w:rsid w:val="00CE18D7"/>
    <w:rsid w:val="00CE4FA0"/>
    <w:rsid w:val="00CE583C"/>
    <w:rsid w:val="00CE6343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4281E"/>
    <w:rsid w:val="00D42A2B"/>
    <w:rsid w:val="00D46077"/>
    <w:rsid w:val="00D51C08"/>
    <w:rsid w:val="00D618BD"/>
    <w:rsid w:val="00D65B4B"/>
    <w:rsid w:val="00D66F9C"/>
    <w:rsid w:val="00D72E41"/>
    <w:rsid w:val="00D7787D"/>
    <w:rsid w:val="00D82802"/>
    <w:rsid w:val="00D83A47"/>
    <w:rsid w:val="00D90BA2"/>
    <w:rsid w:val="00D94492"/>
    <w:rsid w:val="00D97CBC"/>
    <w:rsid w:val="00DA3658"/>
    <w:rsid w:val="00DA36EE"/>
    <w:rsid w:val="00DA6045"/>
    <w:rsid w:val="00DB512D"/>
    <w:rsid w:val="00DB5695"/>
    <w:rsid w:val="00DB574D"/>
    <w:rsid w:val="00DB5E84"/>
    <w:rsid w:val="00DC2F63"/>
    <w:rsid w:val="00DC37F9"/>
    <w:rsid w:val="00DD3102"/>
    <w:rsid w:val="00DD4341"/>
    <w:rsid w:val="00DE0D3D"/>
    <w:rsid w:val="00DE641A"/>
    <w:rsid w:val="00DE71EC"/>
    <w:rsid w:val="00DE770E"/>
    <w:rsid w:val="00E060D8"/>
    <w:rsid w:val="00E1008B"/>
    <w:rsid w:val="00E10E96"/>
    <w:rsid w:val="00E11354"/>
    <w:rsid w:val="00E158D0"/>
    <w:rsid w:val="00E250F6"/>
    <w:rsid w:val="00E327CD"/>
    <w:rsid w:val="00E32E4E"/>
    <w:rsid w:val="00E37B84"/>
    <w:rsid w:val="00E461D9"/>
    <w:rsid w:val="00E46D7E"/>
    <w:rsid w:val="00E50214"/>
    <w:rsid w:val="00E50C57"/>
    <w:rsid w:val="00E567D6"/>
    <w:rsid w:val="00E570E1"/>
    <w:rsid w:val="00E57352"/>
    <w:rsid w:val="00E62B56"/>
    <w:rsid w:val="00E647EE"/>
    <w:rsid w:val="00E6614D"/>
    <w:rsid w:val="00E718A2"/>
    <w:rsid w:val="00E8136A"/>
    <w:rsid w:val="00E824FF"/>
    <w:rsid w:val="00EA39CF"/>
    <w:rsid w:val="00EA7F03"/>
    <w:rsid w:val="00ED0A3A"/>
    <w:rsid w:val="00ED4937"/>
    <w:rsid w:val="00ED6FC1"/>
    <w:rsid w:val="00ED706B"/>
    <w:rsid w:val="00EE28EC"/>
    <w:rsid w:val="00EE5D0A"/>
    <w:rsid w:val="00EF608F"/>
    <w:rsid w:val="00F00BF6"/>
    <w:rsid w:val="00F03898"/>
    <w:rsid w:val="00F20808"/>
    <w:rsid w:val="00F31AA0"/>
    <w:rsid w:val="00F35929"/>
    <w:rsid w:val="00F40C36"/>
    <w:rsid w:val="00F41C97"/>
    <w:rsid w:val="00F600BB"/>
    <w:rsid w:val="00F603BA"/>
    <w:rsid w:val="00F67561"/>
    <w:rsid w:val="00F710EF"/>
    <w:rsid w:val="00F76FDA"/>
    <w:rsid w:val="00F771B6"/>
    <w:rsid w:val="00F84006"/>
    <w:rsid w:val="00F93A63"/>
    <w:rsid w:val="00F97791"/>
    <w:rsid w:val="00F97BC1"/>
    <w:rsid w:val="00FA2C31"/>
    <w:rsid w:val="00FA5E95"/>
    <w:rsid w:val="00FA6355"/>
    <w:rsid w:val="00FA691A"/>
    <w:rsid w:val="00FA7945"/>
    <w:rsid w:val="00FB1F3E"/>
    <w:rsid w:val="00FC1E6C"/>
    <w:rsid w:val="00FC6220"/>
    <w:rsid w:val="00FD6932"/>
    <w:rsid w:val="00FE1BAC"/>
    <w:rsid w:val="00FE7237"/>
    <w:rsid w:val="00FE7A89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F0E0-FF7A-410C-ADDD-5F3DB694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540</cp:revision>
  <cp:lastPrinted>2020-03-25T00:57:00Z</cp:lastPrinted>
  <dcterms:created xsi:type="dcterms:W3CDTF">2019-12-13T07:26:00Z</dcterms:created>
  <dcterms:modified xsi:type="dcterms:W3CDTF">2020-05-01T16:46:00Z</dcterms:modified>
</cp:coreProperties>
</file>